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EF900" w14:textId="77777777" w:rsidR="00FC5248" w:rsidRPr="005604F6" w:rsidRDefault="00FC5248" w:rsidP="00FC5248">
      <w:pPr>
        <w:jc w:val="right"/>
        <w:rPr>
          <w:b/>
          <w:lang w:val="en-US"/>
        </w:rPr>
      </w:pPr>
      <w:r w:rsidRPr="005604F6">
        <w:rPr>
          <w:b/>
          <w:lang w:val="en-US"/>
        </w:rPr>
        <w:t>APPROV</w:t>
      </w:r>
      <w:r>
        <w:rPr>
          <w:b/>
          <w:lang w:val="en-US"/>
        </w:rPr>
        <w:t>ED</w:t>
      </w:r>
    </w:p>
    <w:p w14:paraId="7B936191" w14:textId="77777777" w:rsidR="00FC5248" w:rsidRPr="00D62054" w:rsidRDefault="00FC5248" w:rsidP="00FC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Head of the </w:t>
      </w:r>
      <w:r w:rsidR="00625A43">
        <w:rPr>
          <w:b/>
          <w:lang w:val="en-US"/>
        </w:rPr>
        <w:t xml:space="preserve">subdivision </w:t>
      </w:r>
      <w:r w:rsidRPr="00D62054">
        <w:rPr>
          <w:b/>
          <w:lang w:val="en-US"/>
        </w:rPr>
        <w:t>Cardiology Department</w:t>
      </w:r>
      <w:r w:rsidRPr="00D62054">
        <w:rPr>
          <w:b/>
          <w:lang w:val="ro-RO"/>
        </w:rPr>
        <w:t xml:space="preserve">, </w:t>
      </w:r>
    </w:p>
    <w:p w14:paraId="6012FF72" w14:textId="77777777" w:rsidR="00FC5248" w:rsidRPr="00D62054" w:rsidRDefault="00925191" w:rsidP="00FC5248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71D218E" wp14:editId="739D0CE4">
            <wp:simplePos x="0" y="0"/>
            <wp:positionH relativeFrom="page">
              <wp:posOffset>4962525</wp:posOffset>
            </wp:positionH>
            <wp:positionV relativeFrom="page">
              <wp:posOffset>2019299</wp:posOffset>
            </wp:positionV>
            <wp:extent cx="1381125" cy="1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48" w:rsidRPr="00D62054">
        <w:rPr>
          <w:b/>
          <w:lang w:val="ro-RO"/>
        </w:rPr>
        <w:t>MCH „Holy Trinity”,  professor, PhD, MD</w:t>
      </w:r>
      <w:r w:rsidR="00FC5248" w:rsidRPr="00D62054">
        <w:rPr>
          <w:b/>
          <w:lang w:val="en-US"/>
        </w:rPr>
        <w:t xml:space="preserve"> </w:t>
      </w:r>
    </w:p>
    <w:p w14:paraId="53DE9759" w14:textId="77777777" w:rsidR="00FC5248" w:rsidRDefault="00FC5248" w:rsidP="00FC5248">
      <w:pPr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__________________ </w:t>
      </w:r>
      <w:proofErr w:type="spellStart"/>
      <w:r w:rsidRPr="00D62054">
        <w:rPr>
          <w:b/>
          <w:lang w:val="en-US"/>
        </w:rPr>
        <w:t>Livi</w:t>
      </w:r>
      <w:proofErr w:type="spellEnd"/>
      <w:r w:rsidRPr="00D62054">
        <w:rPr>
          <w:b/>
          <w:lang w:val="en-US"/>
        </w:rPr>
        <w:t xml:space="preserve"> </w:t>
      </w:r>
      <w:proofErr w:type="spellStart"/>
      <w:r w:rsidRPr="00D62054">
        <w:rPr>
          <w:b/>
          <w:lang w:val="en-US"/>
        </w:rPr>
        <w:t>Grib</w:t>
      </w:r>
      <w:proofErr w:type="spellEnd"/>
    </w:p>
    <w:p w14:paraId="1D61107E" w14:textId="77777777" w:rsidR="00DE1FF3" w:rsidRDefault="00DE1FF3" w:rsidP="00FC5248">
      <w:pPr>
        <w:jc w:val="right"/>
        <w:rPr>
          <w:b/>
          <w:lang w:val="en-US"/>
        </w:rPr>
      </w:pPr>
    </w:p>
    <w:p w14:paraId="2FC27F7A" w14:textId="77777777" w:rsidR="00DE1FF3" w:rsidRDefault="00DE1FF3" w:rsidP="00FC5248">
      <w:pPr>
        <w:jc w:val="right"/>
        <w:rPr>
          <w:b/>
          <w:lang w:val="en-US"/>
        </w:rPr>
      </w:pPr>
    </w:p>
    <w:p w14:paraId="53A12CA8" w14:textId="77777777" w:rsidR="00DE1FF3" w:rsidRPr="00D62054" w:rsidRDefault="00DE1FF3" w:rsidP="00FC5248">
      <w:pPr>
        <w:jc w:val="right"/>
        <w:rPr>
          <w:b/>
          <w:lang w:val="en-US"/>
        </w:rPr>
      </w:pPr>
    </w:p>
    <w:p w14:paraId="693B11DB" w14:textId="77777777" w:rsidR="00337EE9" w:rsidRPr="00D87AD3" w:rsidRDefault="00337EE9" w:rsidP="00D62054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1A28DCD2" w14:textId="77777777" w:rsidR="00337EE9" w:rsidRPr="00BE0698" w:rsidRDefault="00D62054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>
        <w:rPr>
          <w:b/>
          <w:lang w:val="ro-RO"/>
        </w:rPr>
        <w:t>o</w:t>
      </w:r>
      <w:r w:rsidR="00337EE9" w:rsidRPr="00BE0698">
        <w:rPr>
          <w:b/>
          <w:lang w:val="en-US"/>
        </w:rPr>
        <w:t xml:space="preserve">f Lectures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  <w:r w:rsidR="003E4A5D"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14:paraId="2CAC2B19" w14:textId="22125798" w:rsidR="00337EE9" w:rsidRPr="009B3FBD" w:rsidRDefault="00987DE8" w:rsidP="0078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o-RO"/>
        </w:rPr>
      </w:pPr>
      <w:r>
        <w:rPr>
          <w:b/>
          <w:lang w:val="ro-RO"/>
        </w:rPr>
        <w:t>the automn</w:t>
      </w:r>
      <w:r w:rsidR="00983977" w:rsidRPr="00BE0698">
        <w:rPr>
          <w:b/>
          <w:lang w:val="en-US"/>
        </w:rPr>
        <w:t xml:space="preserve"> semester, the academic year</w:t>
      </w:r>
      <w:r w:rsidR="00337EE9" w:rsidRPr="00BE0698">
        <w:rPr>
          <w:b/>
          <w:lang w:val="en-US"/>
        </w:rPr>
        <w:t xml:space="preserve"> 20</w:t>
      </w:r>
      <w:r>
        <w:rPr>
          <w:b/>
          <w:lang w:val="en-US"/>
        </w:rPr>
        <w:t>2</w:t>
      </w:r>
      <w:r w:rsidR="00A91EE7">
        <w:rPr>
          <w:b/>
          <w:lang w:val="en-US"/>
        </w:rPr>
        <w:t>3</w:t>
      </w:r>
      <w:r w:rsidR="00337EE9" w:rsidRPr="00BE0698">
        <w:rPr>
          <w:b/>
          <w:lang w:val="en-US"/>
        </w:rPr>
        <w:t>-20</w:t>
      </w:r>
      <w:r w:rsidR="009B3FBD">
        <w:rPr>
          <w:b/>
          <w:lang w:val="ro-RO"/>
        </w:rPr>
        <w:t>2</w:t>
      </w:r>
      <w:r w:rsidR="00A91EE7">
        <w:rPr>
          <w:b/>
          <w:lang w:val="ro-RO"/>
        </w:rPr>
        <w:t>4</w:t>
      </w:r>
    </w:p>
    <w:p w14:paraId="63FE2A82" w14:textId="71D8DC07" w:rsidR="007836C4" w:rsidRDefault="007836C4" w:rsidP="007836C4">
      <w:pPr>
        <w:spacing w:after="120"/>
        <w:jc w:val="center"/>
        <w:rPr>
          <w:lang w:val="ro-RO"/>
        </w:rPr>
      </w:pPr>
      <w:r>
        <w:rPr>
          <w:lang w:val="ro-RO"/>
        </w:rPr>
        <w:t>Minutes notice</w:t>
      </w:r>
      <w:r w:rsidR="00987DE8">
        <w:rPr>
          <w:lang w:val="ro-RO"/>
        </w:rPr>
        <w:t xml:space="preserve"> of the Department Meeting  nr.1</w:t>
      </w:r>
      <w:r>
        <w:rPr>
          <w:lang w:val="ro-RO"/>
        </w:rPr>
        <w:t xml:space="preserve">, from </w:t>
      </w:r>
      <w:r w:rsidR="00625A43">
        <w:rPr>
          <w:lang w:val="ro-RO"/>
        </w:rPr>
        <w:t>2</w:t>
      </w:r>
      <w:r w:rsidR="00987DE8">
        <w:rPr>
          <w:lang w:val="ro-RO"/>
        </w:rPr>
        <w:t>4</w:t>
      </w:r>
      <w:r w:rsidR="00625A43">
        <w:rPr>
          <w:lang w:val="ro-RO"/>
        </w:rPr>
        <w:t xml:space="preserve"> </w:t>
      </w:r>
      <w:r w:rsidR="005D71F3">
        <w:rPr>
          <w:lang w:val="ro-RO"/>
        </w:rPr>
        <w:t xml:space="preserve">January </w:t>
      </w:r>
      <w:r>
        <w:rPr>
          <w:lang w:val="ro-RO"/>
        </w:rPr>
        <w:t>20</w:t>
      </w:r>
      <w:r w:rsidR="00BE0698">
        <w:rPr>
          <w:lang w:val="ro-RO"/>
        </w:rPr>
        <w:t>2</w:t>
      </w:r>
      <w:r w:rsidR="00A91EE7">
        <w:rPr>
          <w:lang w:val="ro-RO"/>
        </w:rPr>
        <w:t>3</w:t>
      </w:r>
    </w:p>
    <w:p w14:paraId="28B1A18F" w14:textId="77777777" w:rsidR="00DE1FF3" w:rsidRDefault="00DE1FF3" w:rsidP="007836C4">
      <w:pPr>
        <w:spacing w:after="120"/>
        <w:jc w:val="center"/>
        <w:rPr>
          <w:lang w:val="ro-RO"/>
        </w:rPr>
      </w:pPr>
    </w:p>
    <w:p w14:paraId="418FA6BE" w14:textId="77777777" w:rsidR="00987DE8" w:rsidRPr="007836C4" w:rsidRDefault="00987DE8" w:rsidP="007836C4">
      <w:pPr>
        <w:spacing w:after="120"/>
        <w:jc w:val="center"/>
        <w:rPr>
          <w:lang w:val="ro-RO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206"/>
        <w:gridCol w:w="1269"/>
        <w:gridCol w:w="1691"/>
        <w:gridCol w:w="3658"/>
        <w:gridCol w:w="2808"/>
      </w:tblGrid>
      <w:tr w:rsidR="000C6B29" w14:paraId="3A7BABCC" w14:textId="77777777" w:rsidTr="00A91EE7">
        <w:tc>
          <w:tcPr>
            <w:tcW w:w="1135" w:type="dxa"/>
          </w:tcPr>
          <w:p w14:paraId="3EFC9EEA" w14:textId="77777777" w:rsidR="000C6B29" w:rsidRDefault="000C6B29" w:rsidP="00533770">
            <w:pPr>
              <w:rPr>
                <w:b/>
              </w:rPr>
            </w:pPr>
            <w:proofErr w:type="spellStart"/>
            <w:r>
              <w:rPr>
                <w:b/>
              </w:rPr>
              <w:t>Dat</w:t>
            </w:r>
            <w:r w:rsidR="00337EE9">
              <w:rPr>
                <w:b/>
              </w:rPr>
              <w:t>e</w:t>
            </w:r>
            <w:proofErr w:type="spellEnd"/>
          </w:p>
        </w:tc>
        <w:tc>
          <w:tcPr>
            <w:tcW w:w="1276" w:type="dxa"/>
          </w:tcPr>
          <w:p w14:paraId="7C695351" w14:textId="77777777" w:rsidR="000C6B29" w:rsidRDefault="00337EE9" w:rsidP="00533770">
            <w:pPr>
              <w:rPr>
                <w:b/>
              </w:rPr>
            </w:pPr>
            <w:r>
              <w:rPr>
                <w:b/>
              </w:rPr>
              <w:t>Hour</w:t>
            </w:r>
            <w:r w:rsidR="000C6B29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6FAE423C" w14:textId="77777777" w:rsidR="000C6B29" w:rsidRPr="00337EE9" w:rsidRDefault="00337EE9" w:rsidP="00533770">
            <w:pPr>
              <w:rPr>
                <w:b/>
                <w:lang w:val="en-US"/>
              </w:rPr>
            </w:pPr>
            <w:r>
              <w:rPr>
                <w:b/>
              </w:rPr>
              <w:t>Grou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3688" w:type="dxa"/>
          </w:tcPr>
          <w:p w14:paraId="0B2FE2B9" w14:textId="77777777" w:rsidR="000C6B29" w:rsidRPr="00337EE9" w:rsidRDefault="00337EE9" w:rsidP="005337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s reading lectures</w:t>
            </w:r>
          </w:p>
        </w:tc>
        <w:tc>
          <w:tcPr>
            <w:tcW w:w="2832" w:type="dxa"/>
          </w:tcPr>
          <w:p w14:paraId="47198E7A" w14:textId="77777777" w:rsidR="000C6B29" w:rsidRDefault="00337EE9" w:rsidP="00533770">
            <w:pPr>
              <w:jc w:val="center"/>
              <w:rPr>
                <w:b/>
              </w:rPr>
            </w:pPr>
            <w:r>
              <w:rPr>
                <w:b/>
              </w:rPr>
              <w:t>Lecture hall</w:t>
            </w:r>
          </w:p>
        </w:tc>
      </w:tr>
      <w:tr w:rsidR="00BE0698" w:rsidRPr="00FC5248" w14:paraId="060D3D05" w14:textId="77777777" w:rsidTr="00A91EE7">
        <w:tc>
          <w:tcPr>
            <w:tcW w:w="1135" w:type="dxa"/>
          </w:tcPr>
          <w:p w14:paraId="357A83E8" w14:textId="4EB910FA" w:rsidR="00BE0698" w:rsidRPr="003A5C54" w:rsidRDefault="00987DE8" w:rsidP="00CD67C8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>0</w:t>
            </w:r>
            <w:r w:rsidR="00BE0698" w:rsidRPr="00587C6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  <w:r w:rsidR="00BE0698" w:rsidRPr="00587C68">
              <w:rPr>
                <w:b/>
                <w:sz w:val="22"/>
                <w:szCs w:val="22"/>
              </w:rPr>
              <w:t>.20</w:t>
            </w:r>
            <w:r w:rsidR="005D71F3">
              <w:rPr>
                <w:b/>
                <w:sz w:val="22"/>
                <w:szCs w:val="22"/>
                <w:lang w:val="ro-RO"/>
              </w:rPr>
              <w:t>2</w:t>
            </w:r>
            <w:r w:rsidR="00A91EE7">
              <w:rPr>
                <w:b/>
                <w:sz w:val="22"/>
                <w:szCs w:val="22"/>
                <w:lang w:val="ro-RO"/>
              </w:rPr>
              <w:t>3</w:t>
            </w:r>
          </w:p>
          <w:p w14:paraId="38232A1B" w14:textId="77777777" w:rsidR="00BE0698" w:rsidRPr="00587C68" w:rsidRDefault="00BE0698" w:rsidP="00CD67C8">
            <w:pPr>
              <w:rPr>
                <w:b/>
                <w:sz w:val="22"/>
                <w:szCs w:val="22"/>
              </w:rPr>
            </w:pPr>
            <w:r w:rsidRPr="00587C68">
              <w:rPr>
                <w:b/>
                <w:sz w:val="22"/>
                <w:szCs w:val="22"/>
              </w:rPr>
              <w:t xml:space="preserve">       </w:t>
            </w:r>
            <w:r w:rsidRPr="00587C68">
              <w:rPr>
                <w:rFonts w:eastAsia="Calibri"/>
                <w:b/>
                <w:sz w:val="22"/>
                <w:szCs w:val="22"/>
              </w:rPr>
              <w:t xml:space="preserve">– </w:t>
            </w:r>
          </w:p>
          <w:p w14:paraId="38132AF2" w14:textId="648B5E15" w:rsidR="00BE0698" w:rsidRPr="003A5C54" w:rsidRDefault="00A91EE7" w:rsidP="00987DE8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15</w:t>
            </w:r>
            <w:r w:rsidR="00BE0698" w:rsidRPr="00587C6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12</w:t>
            </w:r>
            <w:r w:rsidR="00BE0698" w:rsidRPr="00587C68">
              <w:rPr>
                <w:b/>
                <w:sz w:val="22"/>
                <w:szCs w:val="22"/>
              </w:rPr>
              <w:t>.20</w:t>
            </w:r>
            <w:r w:rsidR="00BE0698">
              <w:rPr>
                <w:b/>
                <w:sz w:val="22"/>
                <w:szCs w:val="22"/>
                <w:lang w:val="ro-RO"/>
              </w:rPr>
              <w:t>2</w:t>
            </w:r>
            <w:r w:rsidR="00987DE8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276" w:type="dxa"/>
          </w:tcPr>
          <w:p w14:paraId="52635749" w14:textId="18A3F5CF" w:rsidR="00BE0698" w:rsidRPr="00587C68" w:rsidRDefault="00A91EE7" w:rsidP="00CD67C8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</w:t>
            </w:r>
            <w:r w:rsidR="00BE0698" w:rsidRPr="00587C68"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  <w:vertAlign w:val="superscript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-</w:t>
            </w:r>
            <w:r w:rsidR="00BE0698" w:rsidRPr="00587C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14</w:t>
            </w:r>
            <w:r w:rsidR="00BE0698" w:rsidRPr="00587C68">
              <w:rPr>
                <w:b/>
                <w:sz w:val="22"/>
                <w:szCs w:val="22"/>
                <w:vertAlign w:val="superscript"/>
              </w:rPr>
              <w:t>4</w:t>
            </w:r>
            <w:r w:rsidR="00BE0698" w:rsidRPr="00587C68">
              <w:rPr>
                <w:b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1701" w:type="dxa"/>
          </w:tcPr>
          <w:p w14:paraId="48186F66" w14:textId="0066B523" w:rsidR="005D71F3" w:rsidRPr="00587C68" w:rsidRDefault="00BE0698" w:rsidP="00987DE8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rFonts w:eastAsia="Calibri"/>
                <w:b/>
                <w:sz w:val="22"/>
                <w:szCs w:val="22"/>
              </w:rPr>
              <w:t>M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 xml:space="preserve">2050 </w:t>
            </w:r>
            <w:r w:rsidR="00987DE8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 xml:space="preserve"> 2054</w:t>
            </w:r>
          </w:p>
        </w:tc>
        <w:tc>
          <w:tcPr>
            <w:tcW w:w="3688" w:type="dxa"/>
          </w:tcPr>
          <w:p w14:paraId="6C767AC3" w14:textId="1E8D6F17" w:rsidR="00BE0698" w:rsidRPr="003A5C54" w:rsidRDefault="00BE0698" w:rsidP="00CD67C8">
            <w:pPr>
              <w:rPr>
                <w:b/>
                <w:sz w:val="22"/>
                <w:szCs w:val="22"/>
                <w:lang w:val="en-US"/>
              </w:rPr>
            </w:pPr>
            <w:r w:rsidRPr="003A5C54">
              <w:rPr>
                <w:b/>
                <w:sz w:val="22"/>
                <w:szCs w:val="22"/>
                <w:lang w:val="en-US"/>
              </w:rPr>
              <w:t>Mazur-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Nicorici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Lucia, </w:t>
            </w:r>
            <w:r w:rsidR="00A91EE7">
              <w:rPr>
                <w:b/>
                <w:sz w:val="22"/>
                <w:szCs w:val="22"/>
                <w:lang w:val="en-US"/>
              </w:rPr>
              <w:t>prof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. univ.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amohvalov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Elena, conf. univ.</w:t>
            </w:r>
          </w:p>
          <w:p w14:paraId="18507B76" w14:textId="77777777" w:rsidR="00BE0698" w:rsidRPr="003A5C54" w:rsidRDefault="00BE0698" w:rsidP="00CD67C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Tcaciuc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ngela, conf. univ.</w:t>
            </w:r>
          </w:p>
          <w:p w14:paraId="629D11A4" w14:textId="77777777" w:rsidR="00BE0698" w:rsidRPr="00587C6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Vetrilă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nejana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>, conf. univ.</w:t>
            </w:r>
          </w:p>
          <w:p w14:paraId="3EBAAE20" w14:textId="77777777" w:rsidR="00BE069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b/>
                <w:sz w:val="22"/>
                <w:szCs w:val="22"/>
                <w:lang w:val="ro-RO"/>
              </w:rPr>
              <w:t>Filimon Silvia, conf. univ.</w:t>
            </w:r>
          </w:p>
          <w:p w14:paraId="1AB6CA88" w14:textId="77777777" w:rsidR="00BE0698" w:rsidRPr="00587C6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Grejdieru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lexandra, conf. univ.</w:t>
            </w:r>
          </w:p>
        </w:tc>
        <w:tc>
          <w:tcPr>
            <w:tcW w:w="2832" w:type="dxa"/>
          </w:tcPr>
          <w:p w14:paraId="71849321" w14:textId="77777777" w:rsidR="00BE0698" w:rsidRPr="00987DE8" w:rsidRDefault="00987DE8" w:rsidP="00CD67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87DE8">
              <w:rPr>
                <w:b/>
                <w:sz w:val="22"/>
                <w:szCs w:val="22"/>
                <w:lang w:val="en-US"/>
              </w:rPr>
              <w:t xml:space="preserve">MCH </w:t>
            </w:r>
            <w:r w:rsidRPr="00987DE8">
              <w:rPr>
                <w:b/>
                <w:caps/>
                <w:sz w:val="22"/>
                <w:szCs w:val="22"/>
                <w:lang w:val="ro-RO"/>
              </w:rPr>
              <w:t>„</w:t>
            </w:r>
            <w:r w:rsidRPr="00987DE8">
              <w:rPr>
                <w:b/>
                <w:sz w:val="22"/>
                <w:szCs w:val="22"/>
                <w:lang w:val="ro-RO"/>
              </w:rPr>
              <w:t>Holy Trinity</w:t>
            </w:r>
            <w:r w:rsidRPr="00987DE8">
              <w:rPr>
                <w:b/>
                <w:caps/>
                <w:sz w:val="22"/>
                <w:szCs w:val="22"/>
                <w:lang w:val="ro-RO"/>
              </w:rPr>
              <w:t>”</w:t>
            </w:r>
          </w:p>
        </w:tc>
      </w:tr>
      <w:tr w:rsidR="00BE0698" w:rsidRPr="00FC5248" w14:paraId="2FA4BF76" w14:textId="77777777" w:rsidTr="00A91EE7">
        <w:tc>
          <w:tcPr>
            <w:tcW w:w="1135" w:type="dxa"/>
          </w:tcPr>
          <w:p w14:paraId="44EAAF2D" w14:textId="4D1A6E87" w:rsidR="00987DE8" w:rsidRPr="003A5C54" w:rsidRDefault="00987DE8" w:rsidP="00987DE8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  <w:r w:rsidRPr="00587C6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12</w:t>
            </w:r>
            <w:r w:rsidRPr="00587C68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  <w:lang w:val="ro-RO"/>
              </w:rPr>
              <w:t>2</w:t>
            </w:r>
            <w:r w:rsidR="00A91EE7">
              <w:rPr>
                <w:b/>
                <w:sz w:val="22"/>
                <w:szCs w:val="22"/>
                <w:lang w:val="ro-RO"/>
              </w:rPr>
              <w:t>3</w:t>
            </w:r>
          </w:p>
          <w:p w14:paraId="7A4F1A53" w14:textId="77777777" w:rsidR="00987DE8" w:rsidRPr="00587C68" w:rsidRDefault="00987DE8" w:rsidP="00987DE8">
            <w:pPr>
              <w:rPr>
                <w:b/>
                <w:sz w:val="22"/>
                <w:szCs w:val="22"/>
              </w:rPr>
            </w:pPr>
            <w:r w:rsidRPr="00587C68">
              <w:rPr>
                <w:b/>
                <w:sz w:val="22"/>
                <w:szCs w:val="22"/>
              </w:rPr>
              <w:t xml:space="preserve">       </w:t>
            </w:r>
            <w:r w:rsidRPr="00587C68">
              <w:rPr>
                <w:rFonts w:eastAsia="Calibri"/>
                <w:b/>
                <w:sz w:val="22"/>
                <w:szCs w:val="22"/>
              </w:rPr>
              <w:t xml:space="preserve">– </w:t>
            </w:r>
          </w:p>
          <w:p w14:paraId="47B1DF35" w14:textId="42C90894" w:rsidR="00BE0698" w:rsidRPr="00587C68" w:rsidRDefault="00987DE8" w:rsidP="00987DE8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  <w:r w:rsidRPr="00587C6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01</w:t>
            </w:r>
            <w:r w:rsidRPr="00587C68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  <w:lang w:val="ro-RO"/>
              </w:rPr>
              <w:t>2</w:t>
            </w:r>
            <w:r w:rsidR="00A91EE7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276" w:type="dxa"/>
          </w:tcPr>
          <w:p w14:paraId="0DCCD43E" w14:textId="77777777" w:rsidR="00BE0698" w:rsidRPr="00587C6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r w:rsidRPr="005D71F3">
              <w:rPr>
                <w:b/>
                <w:sz w:val="22"/>
                <w:szCs w:val="22"/>
                <w:lang w:val="en-US"/>
              </w:rPr>
              <w:t>8</w:t>
            </w:r>
            <w:r w:rsidRPr="005D71F3">
              <w:rPr>
                <w:b/>
                <w:sz w:val="22"/>
                <w:szCs w:val="22"/>
                <w:vertAlign w:val="superscript"/>
                <w:lang w:val="en-US"/>
              </w:rPr>
              <w:t>00</w:t>
            </w:r>
            <w:r w:rsidRPr="005D71F3">
              <w:rPr>
                <w:b/>
                <w:sz w:val="22"/>
                <w:szCs w:val="22"/>
                <w:lang w:val="en-US"/>
              </w:rPr>
              <w:t xml:space="preserve"> – 9</w:t>
            </w:r>
            <w:r w:rsidRPr="005D71F3">
              <w:rPr>
                <w:b/>
                <w:sz w:val="22"/>
                <w:szCs w:val="22"/>
                <w:vertAlign w:val="superscript"/>
                <w:lang w:val="en-US"/>
              </w:rPr>
              <w:t>4</w:t>
            </w:r>
            <w:r w:rsidRPr="00587C68">
              <w:rPr>
                <w:b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1701" w:type="dxa"/>
          </w:tcPr>
          <w:p w14:paraId="05F6F5CA" w14:textId="00663432" w:rsidR="00BE0698" w:rsidRPr="00587C68" w:rsidRDefault="00987DE8" w:rsidP="00987DE8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rFonts w:eastAsia="Calibri"/>
                <w:b/>
                <w:sz w:val="22"/>
                <w:szCs w:val="22"/>
              </w:rPr>
              <w:t>M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>2055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 xml:space="preserve"> - </w:t>
            </w:r>
            <w:r w:rsidR="00A91EE7">
              <w:rPr>
                <w:rFonts w:eastAsia="Calibri"/>
                <w:b/>
                <w:sz w:val="22"/>
                <w:szCs w:val="22"/>
                <w:lang w:val="ro-RO"/>
              </w:rPr>
              <w:t>205</w:t>
            </w:r>
            <w:r w:rsidR="009F323E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3688" w:type="dxa"/>
          </w:tcPr>
          <w:p w14:paraId="6E4000C0" w14:textId="015622B9" w:rsidR="00BE0698" w:rsidRPr="003A5C54" w:rsidRDefault="00BE0698" w:rsidP="00CD67C8">
            <w:pPr>
              <w:rPr>
                <w:b/>
                <w:sz w:val="22"/>
                <w:szCs w:val="22"/>
                <w:lang w:val="en-US"/>
              </w:rPr>
            </w:pPr>
            <w:r w:rsidRPr="003A5C54">
              <w:rPr>
                <w:b/>
                <w:sz w:val="22"/>
                <w:szCs w:val="22"/>
                <w:lang w:val="en-US"/>
              </w:rPr>
              <w:t>Mazur-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Nicorici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Lucia, </w:t>
            </w:r>
            <w:r w:rsidR="00A91EE7">
              <w:rPr>
                <w:b/>
                <w:sz w:val="22"/>
                <w:szCs w:val="22"/>
                <w:lang w:val="en-US"/>
              </w:rPr>
              <w:t>prof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. univ.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amohvalov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Elena, conf. univ.</w:t>
            </w:r>
          </w:p>
          <w:p w14:paraId="2869B2B3" w14:textId="77777777" w:rsidR="00BE0698" w:rsidRPr="003A5C54" w:rsidRDefault="00BE0698" w:rsidP="00CD67C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Tcaciuc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ngela, conf. univ.</w:t>
            </w:r>
          </w:p>
          <w:p w14:paraId="79F934B2" w14:textId="77777777" w:rsidR="00BE0698" w:rsidRPr="00587C6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Vetrilă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nejana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>, conf. univ.</w:t>
            </w:r>
          </w:p>
          <w:p w14:paraId="68678F4A" w14:textId="77777777" w:rsidR="00BE069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b/>
                <w:sz w:val="22"/>
                <w:szCs w:val="22"/>
                <w:lang w:val="ro-RO"/>
              </w:rPr>
              <w:t>Filimon Silvia, conf. univ.</w:t>
            </w:r>
          </w:p>
          <w:p w14:paraId="67F1092F" w14:textId="77777777" w:rsidR="00BE0698" w:rsidRPr="00587C68" w:rsidRDefault="00BE0698" w:rsidP="00CD67C8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Grejdieru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lexandra, conf. univ.</w:t>
            </w:r>
          </w:p>
        </w:tc>
        <w:tc>
          <w:tcPr>
            <w:tcW w:w="2832" w:type="dxa"/>
          </w:tcPr>
          <w:p w14:paraId="24FA4138" w14:textId="77777777" w:rsidR="00BE0698" w:rsidRPr="00987DE8" w:rsidRDefault="00987DE8" w:rsidP="00CD67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87DE8">
              <w:rPr>
                <w:b/>
                <w:sz w:val="22"/>
                <w:szCs w:val="22"/>
                <w:lang w:val="en-US"/>
              </w:rPr>
              <w:t xml:space="preserve">MCH </w:t>
            </w:r>
            <w:r w:rsidRPr="00987DE8">
              <w:rPr>
                <w:b/>
                <w:caps/>
                <w:sz w:val="22"/>
                <w:szCs w:val="22"/>
                <w:lang w:val="ro-RO"/>
              </w:rPr>
              <w:t>„</w:t>
            </w:r>
            <w:r w:rsidRPr="00987DE8">
              <w:rPr>
                <w:b/>
                <w:sz w:val="22"/>
                <w:szCs w:val="22"/>
                <w:lang w:val="ro-RO"/>
              </w:rPr>
              <w:t>Holy Trinity</w:t>
            </w:r>
            <w:r w:rsidRPr="00987DE8">
              <w:rPr>
                <w:b/>
                <w:caps/>
                <w:sz w:val="22"/>
                <w:szCs w:val="22"/>
                <w:lang w:val="ro-RO"/>
              </w:rPr>
              <w:t>”</w:t>
            </w:r>
          </w:p>
        </w:tc>
      </w:tr>
    </w:tbl>
    <w:p w14:paraId="5E51DB98" w14:textId="77777777" w:rsidR="00E05464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05624C3C" w14:textId="77777777" w:rsidR="00987DE8" w:rsidRDefault="00987DE8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2713507F" w14:textId="77777777" w:rsidR="00987DE8" w:rsidRDefault="00987DE8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2B03E28B" w14:textId="77777777" w:rsidR="00987DE8" w:rsidRDefault="00987DE8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4F16B022" w14:textId="77777777" w:rsidR="00DE1FF3" w:rsidRDefault="00DE1FF3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346FE6B0" w14:textId="77777777" w:rsidR="00DE1FF3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 xml:space="preserve">, </w:t>
      </w:r>
    </w:p>
    <w:p w14:paraId="43F1BBB7" w14:textId="77777777" w:rsidR="00E05464" w:rsidRPr="00E60CE2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B046B88" wp14:editId="239E1F0B">
            <wp:simplePos x="0" y="0"/>
            <wp:positionH relativeFrom="page">
              <wp:posOffset>3419475</wp:posOffset>
            </wp:positionH>
            <wp:positionV relativeFrom="page">
              <wp:posOffset>790575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14:paraId="2BBB23CA" w14:textId="77777777"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14:paraId="4558BAB9" w14:textId="77777777"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14:paraId="780029D7" w14:textId="77777777" w:rsidR="00E05464" w:rsidRPr="005D6137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5D6137">
        <w:rPr>
          <w:b/>
          <w:lang w:val="ro-RO"/>
        </w:rPr>
        <w:t xml:space="preserve">      </w:t>
      </w:r>
    </w:p>
    <w:p w14:paraId="395206C1" w14:textId="77777777"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14:paraId="1AD9F873" w14:textId="77777777" w:rsidR="00D8095C" w:rsidRPr="007836C4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0419AC5C" wp14:editId="67F60436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565D" w14:textId="77777777" w:rsidR="00BC0D8B" w:rsidRDefault="00BC0D8B">
      <w:r>
        <w:separator/>
      </w:r>
    </w:p>
  </w:endnote>
  <w:endnote w:type="continuationSeparator" w:id="0">
    <w:p w14:paraId="6808F11F" w14:textId="77777777" w:rsidR="00BC0D8B" w:rsidRDefault="00BC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6779" w14:textId="77777777" w:rsidR="00BC0D8B" w:rsidRDefault="00BC0D8B">
      <w:r>
        <w:separator/>
      </w:r>
    </w:p>
  </w:footnote>
  <w:footnote w:type="continuationSeparator" w:id="0">
    <w:p w14:paraId="7DDFF66F" w14:textId="77777777" w:rsidR="00BC0D8B" w:rsidRDefault="00BC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953691D" w14:textId="77777777" w:rsidTr="006B4E51">
      <w:trPr>
        <w:trHeight w:val="1220"/>
      </w:trPr>
      <w:tc>
        <w:tcPr>
          <w:tcW w:w="851" w:type="dxa"/>
        </w:tcPr>
        <w:p w14:paraId="3B5558F9" w14:textId="77777777" w:rsidR="00033EDF" w:rsidRPr="00733641" w:rsidRDefault="00BC0D8B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4284F459"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019EC3FE" wp14:editId="42D18997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4430A78" w14:textId="77777777" w:rsidR="00033EDF" w:rsidRPr="00733641" w:rsidRDefault="00033EDF" w:rsidP="001317BC"/>
      </w:tc>
      <w:tc>
        <w:tcPr>
          <w:tcW w:w="8931" w:type="dxa"/>
          <w:vAlign w:val="center"/>
        </w:tcPr>
        <w:p w14:paraId="2AF57869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26190D51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2A20A69B" w14:textId="77777777" w:rsidR="00033EDF" w:rsidRPr="006615A8" w:rsidRDefault="00FC5248" w:rsidP="00FC5248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41A45B67" w14:textId="77777777"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87DE8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87DE8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6FF4708C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467AC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1FB0"/>
    <w:rsid w:val="006D54FB"/>
    <w:rsid w:val="006E4F3C"/>
    <w:rsid w:val="006E6522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836C4"/>
    <w:rsid w:val="00787B3A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5128A"/>
    <w:rsid w:val="008557B9"/>
    <w:rsid w:val="0087209F"/>
    <w:rsid w:val="00873E9D"/>
    <w:rsid w:val="00886CBD"/>
    <w:rsid w:val="008968BF"/>
    <w:rsid w:val="008A51E3"/>
    <w:rsid w:val="008A63E5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49BD"/>
    <w:rsid w:val="00925191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87DE8"/>
    <w:rsid w:val="00993BBB"/>
    <w:rsid w:val="00994BCC"/>
    <w:rsid w:val="009954D9"/>
    <w:rsid w:val="009B048D"/>
    <w:rsid w:val="009B3EA9"/>
    <w:rsid w:val="009B3FBD"/>
    <w:rsid w:val="009C2869"/>
    <w:rsid w:val="009C779C"/>
    <w:rsid w:val="009D02D1"/>
    <w:rsid w:val="009D0F78"/>
    <w:rsid w:val="009E1968"/>
    <w:rsid w:val="009F323E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91EE7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C0D8B"/>
    <w:rsid w:val="00BD2740"/>
    <w:rsid w:val="00BD6A72"/>
    <w:rsid w:val="00BE0698"/>
    <w:rsid w:val="00C0024E"/>
    <w:rsid w:val="00C057B8"/>
    <w:rsid w:val="00C05D08"/>
    <w:rsid w:val="00C13170"/>
    <w:rsid w:val="00C27F86"/>
    <w:rsid w:val="00C31EAB"/>
    <w:rsid w:val="00C50493"/>
    <w:rsid w:val="00C5245E"/>
    <w:rsid w:val="00C63259"/>
    <w:rsid w:val="00C63F5F"/>
    <w:rsid w:val="00C66A18"/>
    <w:rsid w:val="00C74702"/>
    <w:rsid w:val="00C772FE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94D5E"/>
    <w:rsid w:val="00EB2DED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EA2021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DE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0C19-85C4-4EC1-93FA-9529B8B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301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29</cp:revision>
  <cp:lastPrinted>2021-02-23T19:39:00Z</cp:lastPrinted>
  <dcterms:created xsi:type="dcterms:W3CDTF">2018-05-30T08:39:00Z</dcterms:created>
  <dcterms:modified xsi:type="dcterms:W3CDTF">2023-09-05T14:02:00Z</dcterms:modified>
</cp:coreProperties>
</file>